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2F" w:rsidRDefault="00027E75">
      <w:bookmarkStart w:id="0" w:name="_GoBack"/>
      <w:r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6ECBD" wp14:editId="4AA4FB9B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esidenc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ECBD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32.8pt;margin-top:195.1pt;width:169.3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esidenceName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5AB9C" wp14:editId="7C253278">
                <wp:simplePos x="0" y="0"/>
                <wp:positionH relativeFrom="column">
                  <wp:posOffset>2143150</wp:posOffset>
                </wp:positionH>
                <wp:positionV relativeFrom="paragraph">
                  <wp:posOffset>1379957</wp:posOffset>
                </wp:positionV>
                <wp:extent cx="1009497" cy="37274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eighborhood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B9C" id="文本框 9" o:spid="_x0000_s1027" type="#_x0000_t202" style="position:absolute;left:0;text-align:left;margin-left:168.75pt;margin-top:108.65pt;width:79.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NeighborhoodsName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CFA0" wp14:editId="27F10F22">
                <wp:simplePos x="0" y="0"/>
                <wp:positionH relativeFrom="column">
                  <wp:posOffset>321335</wp:posOffset>
                </wp:positionH>
                <wp:positionV relativeFrom="paragraph">
                  <wp:posOffset>1371981</wp:posOffset>
                </wp:positionV>
                <wp:extent cx="913816" cy="37274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16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County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CFA0" id="文本框 8" o:spid="_x0000_s1028" type="#_x0000_t202" style="position:absolute;left:0;text-align:left;margin-left:25.3pt;margin-top:108.05pt;width:71.95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CountyName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234.95pt;margin-top:20.3pt;width:98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DA064" wp14:editId="5C6F08D3">
                <wp:simplePos x="0" y="0"/>
                <wp:positionH relativeFrom="column">
                  <wp:posOffset>304495</wp:posOffset>
                </wp:positionH>
                <wp:positionV relativeFrom="paragraph">
                  <wp:posOffset>5639435</wp:posOffset>
                </wp:positionV>
                <wp:extent cx="475488" cy="37274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A064" id="文本框 14" o:spid="_x0000_s1030" type="#_x0000_t202" style="position:absolute;left:0;text-align:left;margin-left:24pt;margin-top:444.05pt;width:37.45pt;height:2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0D5CA" wp14:editId="2BD6612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597" cy="37274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D5CA" id="文本框 16" o:spid="_x0000_s1031" type="#_x0000_t202" style="position:absolute;left:0;text-align:left;margin-left:106pt;margin-top:444.1pt;width:34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0D5CA" wp14:editId="2BD6612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967" cy="37274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D5CA" id="文本框 15" o:spid="_x0000_s1032" type="#_x0000_t202" style="position:absolute;left:0;text-align:left;margin-left:70.25pt;margin-top:444.1pt;width:32.85pt;height: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46DAC" wp14:editId="34604C35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riginalMP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6DAC" id="文本框 13" o:spid="_x0000_s1033" type="#_x0000_t202" style="position:absolute;left:0;text-align:left;margin-left:101.9pt;margin-top:293.55pt;width:232.7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OriginalMPAddress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89325" wp14:editId="5891CA55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Property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325" id="文本框 7" o:spid="_x0000_s1034" type="#_x0000_t202" style="position:absolute;left:0;text-align:left;margin-left:72.5pt;margin-top:64.35pt;width:130.7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PropertyOwner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7DCEF" wp14:editId="47B37000">
                <wp:simplePos x="0" y="0"/>
                <wp:positionH relativeFrom="column">
                  <wp:posOffset>3262249</wp:posOffset>
                </wp:positionH>
                <wp:positionV relativeFrom="paragraph">
                  <wp:posOffset>1863319</wp:posOffset>
                </wp:positionV>
                <wp:extent cx="804063" cy="3727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6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P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CEF" id="文本框 11" o:spid="_x0000_s1035" type="#_x0000_t202" style="position:absolute;left:0;text-align:left;margin-left:256.85pt;margin-top:146.7pt;width:63.3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PNumber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322FD" wp14:editId="59322F5B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5D73CA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oa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22FD" id="文本框 10" o:spid="_x0000_s1036" type="#_x0000_t202" style="position:absolute;left:0;text-align:left;margin-left:29.9pt;margin-top:147.8pt;width:118.6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" filled="f" stroked="f" strokeweight=".5pt">
                <v:textbox>
                  <w:txbxContent>
                    <w:p w:rsidR="005D73CA" w:rsidRPr="00DF71BD" w:rsidRDefault="005D73CA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oadName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7370" wp14:editId="13936748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7370" id="文本框 6" o:spid="_x0000_s1036" type="#_x0000_t202" style="position:absolute;left:0;text-align:left;margin-left:247pt;margin-top:-37pt;width:98.5pt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3880" wp14:editId="091339AE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3880" id="文本框 5" o:spid="_x0000_s1037" type="#_x0000_t202" style="position:absolute;left:0;text-align:left;margin-left:247pt;margin-top:-37pt;width:98.5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8008" wp14:editId="556B6E40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008" id="文本框 4" o:spid="_x0000_s1039" type="#_x0000_t202" style="position:absolute;left:0;text-align:left;margin-left:247pt;margin-top:-37pt;width:98.5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92F"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51" w:rsidRDefault="00855151" w:rsidP="004707B0">
      <w:r>
        <w:separator/>
      </w:r>
    </w:p>
  </w:endnote>
  <w:endnote w:type="continuationSeparator" w:id="0">
    <w:p w:rsidR="00855151" w:rsidRDefault="00855151" w:rsidP="004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51" w:rsidRDefault="00855151" w:rsidP="004707B0">
      <w:r>
        <w:separator/>
      </w:r>
    </w:p>
  </w:footnote>
  <w:footnote w:type="continuationSeparator" w:id="0">
    <w:p w:rsidR="00855151" w:rsidRDefault="00855151" w:rsidP="0047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346AD7"/>
    <w:rsid w:val="004707B0"/>
    <w:rsid w:val="005D73CA"/>
    <w:rsid w:val="00855151"/>
    <w:rsid w:val="008C592F"/>
    <w:rsid w:val="00917289"/>
    <w:rsid w:val="00AE4E89"/>
    <w:rsid w:val="00DF71BD"/>
    <w:rsid w:val="00F1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B1-2C40-43FB-82CF-7698642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超灵</dc:creator>
  <cp:keywords/>
  <dc:description/>
  <cp:lastModifiedBy>李 超灵</cp:lastModifiedBy>
  <cp:revision>4</cp:revision>
  <dcterms:created xsi:type="dcterms:W3CDTF">2019-01-16T05:15:00Z</dcterms:created>
  <dcterms:modified xsi:type="dcterms:W3CDTF">2019-01-16T05:46:00Z</dcterms:modified>
</cp:coreProperties>
</file>